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167A6" w14:textId="60F4666A" w:rsidR="00ED290E" w:rsidRDefault="00744897">
      <w:pPr>
        <w:pStyle w:val="BodyText"/>
        <w:spacing w:before="4"/>
        <w:rPr>
          <w:rFonts w:ascii="Times New Roman"/>
          <w:b w:val="0"/>
          <w:sz w:val="17"/>
        </w:rPr>
      </w:pPr>
      <w:r>
        <w:rPr>
          <w:noProof/>
        </w:rPr>
        <w:drawing>
          <wp:anchor distT="0" distB="0" distL="114300" distR="114300" simplePos="0" relativeHeight="252164096" behindDoc="0" locked="0" layoutInCell="1" allowOverlap="1" wp14:anchorId="5A4AC265" wp14:editId="16EDF6C0">
            <wp:simplePos x="0" y="0"/>
            <wp:positionH relativeFrom="column">
              <wp:posOffset>5926173</wp:posOffset>
            </wp:positionH>
            <wp:positionV relativeFrom="paragraph">
              <wp:posOffset>9041624</wp:posOffset>
            </wp:positionV>
            <wp:extent cx="846667" cy="852708"/>
            <wp:effectExtent l="0" t="0" r="0" b="0"/>
            <wp:wrapThrough wrapText="bothSides">
              <wp:wrapPolygon edited="0">
                <wp:start x="0" y="0"/>
                <wp:lineTo x="0" y="21246"/>
                <wp:lineTo x="20903" y="21246"/>
                <wp:lineTo x="209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667" cy="852708"/>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68CEF0CC" wp14:editId="28A74566">
                <wp:simplePos x="0" y="0"/>
                <wp:positionH relativeFrom="column">
                  <wp:posOffset>101600</wp:posOffset>
                </wp:positionH>
                <wp:positionV relativeFrom="paragraph">
                  <wp:posOffset>9211945</wp:posOffset>
                </wp:positionV>
                <wp:extent cx="5893435" cy="671830"/>
                <wp:effectExtent l="0" t="0" r="0" b="0"/>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860BA" w14:textId="77777777" w:rsidR="00744897" w:rsidRPr="00744897" w:rsidRDefault="00626FB2">
                            <w:pPr>
                              <w:rPr>
                                <w:rFonts w:ascii="Arial" w:hAnsi="Arial" w:cs="Arial"/>
                                <w:color w:val="FF0000"/>
                                <w:sz w:val="24"/>
                                <w:szCs w:val="24"/>
                              </w:rPr>
                            </w:pPr>
                            <w:r w:rsidRPr="00744897">
                              <w:rPr>
                                <w:rFonts w:ascii="Arial" w:hAnsi="Arial" w:cs="Arial"/>
                                <w:color w:val="FF0000"/>
                                <w:sz w:val="24"/>
                                <w:szCs w:val="24"/>
                              </w:rPr>
                              <w:t xml:space="preserve">For additional open positions, please visit our careers website at </w:t>
                            </w:r>
                          </w:p>
                          <w:p w14:paraId="65F8B400" w14:textId="604C4EC1" w:rsidR="00626FB2" w:rsidRPr="00744897" w:rsidRDefault="00950D66">
                            <w:pPr>
                              <w:rPr>
                                <w:rFonts w:ascii="Arial" w:hAnsi="Arial" w:cs="Arial"/>
                                <w:color w:val="FF0000"/>
                                <w:sz w:val="24"/>
                                <w:szCs w:val="24"/>
                              </w:rPr>
                            </w:pPr>
                            <w:hyperlink r:id="rId8" w:history="1">
                              <w:r w:rsidR="00744897" w:rsidRPr="00DC16A1">
                                <w:rPr>
                                  <w:rStyle w:val="Hyperlink"/>
                                  <w:rFonts w:ascii="Arial" w:hAnsi="Arial" w:cs="Arial"/>
                                  <w:sz w:val="24"/>
                                  <w:szCs w:val="24"/>
                                </w:rPr>
                                <w:t>https://careers.bimbobakeriesusa.com</w:t>
                              </w:r>
                            </w:hyperlink>
                            <w:r w:rsidR="00744897" w:rsidRPr="00744897">
                              <w:rPr>
                                <w:rFonts w:ascii="Arial" w:hAnsi="Arial" w:cs="Arial"/>
                                <w:sz w:val="24"/>
                                <w:szCs w:val="24"/>
                              </w:rPr>
                              <w:t xml:space="preserve"> </w:t>
                            </w:r>
                            <w:r w:rsidR="00744897" w:rsidRPr="00744897">
                              <w:rPr>
                                <w:rFonts w:ascii="Arial" w:hAnsi="Arial" w:cs="Arial"/>
                                <w:color w:val="FF0000"/>
                                <w:sz w:val="24"/>
                                <w:szCs w:val="24"/>
                              </w:rPr>
                              <w:t xml:space="preserve">(Location: Roseville) or scan this QR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EF0CC" id="_x0000_t202" coordsize="21600,21600" o:spt="202" path="m,l,21600r21600,l21600,xe">
                <v:stroke joinstyle="miter"/>
                <v:path gradientshapeok="t" o:connecttype="rect"/>
              </v:shapetype>
              <v:shape id="Text Box 59" o:spid="_x0000_s1026" type="#_x0000_t202" style="position:absolute;margin-left:8pt;margin-top:725.35pt;width:464.05pt;height:5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" stroked="f">
                <v:textbox>
                  <w:txbxContent>
                    <w:p w14:paraId="0F4860BA" w14:textId="77777777" w:rsidR="00744897" w:rsidRPr="00744897" w:rsidRDefault="00626FB2">
                      <w:pPr>
                        <w:rPr>
                          <w:rFonts w:ascii="Arial" w:hAnsi="Arial" w:cs="Arial"/>
                          <w:color w:val="FF0000"/>
                          <w:sz w:val="24"/>
                          <w:szCs w:val="24"/>
                        </w:rPr>
                      </w:pPr>
                      <w:r w:rsidRPr="00744897">
                        <w:rPr>
                          <w:rFonts w:ascii="Arial" w:hAnsi="Arial" w:cs="Arial"/>
                          <w:color w:val="FF0000"/>
                          <w:sz w:val="24"/>
                          <w:szCs w:val="24"/>
                        </w:rPr>
                        <w:t xml:space="preserve">For additional open positions, please visit our careers website at </w:t>
                      </w:r>
                    </w:p>
                    <w:p w14:paraId="65F8B400" w14:textId="604C4EC1" w:rsidR="00626FB2" w:rsidRPr="00744897" w:rsidRDefault="00744897">
                      <w:pPr>
                        <w:rPr>
                          <w:rFonts w:ascii="Arial" w:hAnsi="Arial" w:cs="Arial"/>
                          <w:color w:val="FF0000"/>
                          <w:sz w:val="24"/>
                          <w:szCs w:val="24"/>
                        </w:rPr>
                      </w:pPr>
                      <w:hyperlink r:id="rId9" w:history="1">
                        <w:r w:rsidRPr="00DC16A1">
                          <w:rPr>
                            <w:rStyle w:val="Hyperlink"/>
                            <w:rFonts w:ascii="Arial" w:hAnsi="Arial" w:cs="Arial"/>
                            <w:sz w:val="24"/>
                            <w:szCs w:val="24"/>
                          </w:rPr>
                          <w:t>https://careers.bimbobakeriesusa.com</w:t>
                        </w:r>
                      </w:hyperlink>
                      <w:r w:rsidRPr="00744897">
                        <w:rPr>
                          <w:rFonts w:ascii="Arial" w:hAnsi="Arial" w:cs="Arial"/>
                          <w:sz w:val="24"/>
                          <w:szCs w:val="24"/>
                        </w:rPr>
                        <w:t xml:space="preserve"> </w:t>
                      </w:r>
                      <w:r w:rsidRPr="00744897">
                        <w:rPr>
                          <w:rFonts w:ascii="Arial" w:hAnsi="Arial" w:cs="Arial"/>
                          <w:color w:val="FF0000"/>
                          <w:sz w:val="24"/>
                          <w:szCs w:val="24"/>
                        </w:rPr>
                        <w:t xml:space="preserve">(Location: Roseville) or scan this QR code:  </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7C5F68BE" wp14:editId="45C45A1D">
                <wp:simplePos x="0" y="0"/>
                <wp:positionH relativeFrom="column">
                  <wp:posOffset>1409700</wp:posOffset>
                </wp:positionH>
                <wp:positionV relativeFrom="paragraph">
                  <wp:posOffset>7516495</wp:posOffset>
                </wp:positionV>
                <wp:extent cx="6209030" cy="1524000"/>
                <wp:effectExtent l="0" t="0" r="0" b="0"/>
                <wp:wrapNone/>
                <wp:docPr id="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795FD" w14:textId="77777777" w:rsidR="00626FB2" w:rsidRPr="00626FB2" w:rsidRDefault="00626FB2" w:rsidP="00626FB2">
                            <w:pPr>
                              <w:rPr>
                                <w:rFonts w:ascii="Arial" w:hAnsi="Arial" w:cs="Arial"/>
                                <w:b/>
                                <w:sz w:val="24"/>
                                <w:szCs w:val="24"/>
                              </w:rPr>
                            </w:pPr>
                            <w:r w:rsidRPr="00626FB2">
                              <w:rPr>
                                <w:rFonts w:ascii="Arial" w:hAnsi="Arial" w:cs="Arial"/>
                                <w:b/>
                                <w:color w:val="040970"/>
                                <w:sz w:val="24"/>
                                <w:szCs w:val="24"/>
                                <w:shd w:val="clear" w:color="auto" w:fill="FFFFFF"/>
                              </w:rPr>
                              <w:t>Electronic Control Specialist</w:t>
                            </w:r>
                            <w:r w:rsidRPr="00626FB2">
                              <w:rPr>
                                <w:rFonts w:ascii="Arial" w:hAnsi="Arial" w:cs="Arial"/>
                                <w:b/>
                                <w:color w:val="333333"/>
                                <w:sz w:val="24"/>
                                <w:szCs w:val="24"/>
                                <w:shd w:val="clear" w:color="auto" w:fill="FFFFFF"/>
                              </w:rPr>
                              <w:br/>
                            </w:r>
                            <w:r w:rsidRPr="00626FB2">
                              <w:rPr>
                                <w:rFonts w:ascii="Arial" w:eastAsia="Times New Roman" w:hAnsi="Arial" w:cs="Arial"/>
                                <w:sz w:val="24"/>
                                <w:szCs w:val="24"/>
                              </w:rPr>
                              <w:t>The Electronic Controls Specialist is a self-motivated candidate to provide controls support to a highly automated and fast paced baking facility. The qualified candidate should have strong problem solving and trouble shooting skills with a strong background in industrial controls.  The position will require experience with the latest versions of the Allen Bradley family of PLC’s, VFD’s and HMI’s/OIT’s to be used in conjunction with a strong understanding of electrical controls systems, mechanical drives, pneumatics, hydraulics, PC’s, robotics, and Controls networks.</w:t>
                            </w:r>
                          </w:p>
                          <w:p w14:paraId="734246EB" w14:textId="77777777" w:rsidR="00626FB2" w:rsidRPr="00626FB2" w:rsidRDefault="00626FB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68BE" id="Text Box 56" o:spid="_x0000_s1027" type="#_x0000_t202" style="position:absolute;margin-left:111pt;margin-top:591.85pt;width:488.9pt;height:1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" stroked="f">
                <v:textbox>
                  <w:txbxContent>
                    <w:p w14:paraId="50A795FD" w14:textId="77777777" w:rsidR="00626FB2" w:rsidRPr="00626FB2" w:rsidRDefault="00626FB2" w:rsidP="00626FB2">
                      <w:pPr>
                        <w:rPr>
                          <w:rFonts w:ascii="Arial" w:hAnsi="Arial" w:cs="Arial"/>
                          <w:b/>
                          <w:sz w:val="24"/>
                          <w:szCs w:val="24"/>
                        </w:rPr>
                      </w:pPr>
                      <w:r w:rsidRPr="00626FB2">
                        <w:rPr>
                          <w:rFonts w:ascii="Arial" w:hAnsi="Arial" w:cs="Arial"/>
                          <w:b/>
                          <w:color w:val="040970"/>
                          <w:sz w:val="24"/>
                          <w:szCs w:val="24"/>
                          <w:shd w:val="clear" w:color="auto" w:fill="FFFFFF"/>
                        </w:rPr>
                        <w:t>Electronic Control Specialist</w:t>
                      </w:r>
                      <w:r w:rsidRPr="00626FB2">
                        <w:rPr>
                          <w:rFonts w:ascii="Arial" w:hAnsi="Arial" w:cs="Arial"/>
                          <w:b/>
                          <w:color w:val="333333"/>
                          <w:sz w:val="24"/>
                          <w:szCs w:val="24"/>
                          <w:shd w:val="clear" w:color="auto" w:fill="FFFFFF"/>
                        </w:rPr>
                        <w:br/>
                      </w:r>
                      <w:r w:rsidRPr="00626FB2">
                        <w:rPr>
                          <w:rFonts w:ascii="Arial" w:eastAsia="Times New Roman" w:hAnsi="Arial" w:cs="Arial"/>
                          <w:sz w:val="24"/>
                          <w:szCs w:val="24"/>
                        </w:rPr>
                        <w:t>The Electronic Controls Specialist is a self-motivated candidate to provide controls support to a highly automated and fast paced baking facility. The qualified candidate should have strong problem solving and trouble shooting skills with a strong background in industrial controls.  The position will require experience with the latest versions of the Allen Bradley family of PLC’s, VFD’s and HMI’s/OIT’s to be used in conjunction with a strong understanding of electrical controls systems, mechanical drives, pneumatics, hydraulics, PC’s, robotics, and Controls networks.</w:t>
                      </w:r>
                    </w:p>
                    <w:p w14:paraId="734246EB" w14:textId="77777777" w:rsidR="00626FB2" w:rsidRPr="00626FB2" w:rsidRDefault="00626FB2">
                      <w:pPr>
                        <w:rPr>
                          <w:sz w:val="24"/>
                          <w:szCs w:val="24"/>
                        </w:rPr>
                      </w:pPr>
                    </w:p>
                  </w:txbxContent>
                </v:textbox>
              </v:shape>
            </w:pict>
          </mc:Fallback>
        </mc:AlternateContent>
      </w:r>
      <w:r>
        <w:rPr>
          <w:noProof/>
        </w:rPr>
        <w:drawing>
          <wp:anchor distT="0" distB="0" distL="114300" distR="114300" simplePos="0" relativeHeight="251666432" behindDoc="0" locked="0" layoutInCell="1" allowOverlap="1" wp14:anchorId="7085974E" wp14:editId="27D67042">
            <wp:simplePos x="0" y="0"/>
            <wp:positionH relativeFrom="column">
              <wp:posOffset>268957</wp:posOffset>
            </wp:positionH>
            <wp:positionV relativeFrom="paragraph">
              <wp:posOffset>7517271</wp:posOffset>
            </wp:positionV>
            <wp:extent cx="1162685" cy="1162685"/>
            <wp:effectExtent l="0" t="0" r="0" b="0"/>
            <wp:wrapNone/>
            <wp:docPr id="12" name="Picture 12" descr="Qr cod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ctrical Controls Specialist - Rosevil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5D4E4E27" wp14:editId="6DD4734B">
                <wp:simplePos x="0" y="0"/>
                <wp:positionH relativeFrom="column">
                  <wp:posOffset>316230</wp:posOffset>
                </wp:positionH>
                <wp:positionV relativeFrom="paragraph">
                  <wp:posOffset>5558790</wp:posOffset>
                </wp:positionV>
                <wp:extent cx="2143125" cy="0"/>
                <wp:effectExtent l="0" t="0" r="0" b="0"/>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28575">
                          <a:solidFill>
                            <a:srgbClr val="2B347C">
                              <a:alpha val="27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80FAD" id="_x0000_t32" coordsize="21600,21600" o:spt="32" o:oned="t" path="m,l21600,21600e" filled="f">
                <v:path arrowok="t" fillok="f" o:connecttype="none"/>
                <o:lock v:ext="edit" shapetype="t"/>
              </v:shapetype>
              <v:shape id="AutoShape 35" o:spid="_x0000_s1026" type="#_x0000_t32" style="position:absolute;margin-left:24.9pt;margin-top:437.7pt;width:1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" strokecolor="#2b347c" strokeweight="2.25pt">
                <v:stroke opacity="17733f"/>
              </v:shape>
            </w:pict>
          </mc:Fallback>
        </mc:AlternateContent>
      </w:r>
      <w:r>
        <w:rPr>
          <w:noProof/>
        </w:rPr>
        <mc:AlternateContent>
          <mc:Choice Requires="wps">
            <w:drawing>
              <wp:anchor distT="0" distB="0" distL="114300" distR="114300" simplePos="0" relativeHeight="251663872" behindDoc="0" locked="0" layoutInCell="1" allowOverlap="1" wp14:anchorId="314D8B59" wp14:editId="3718D661">
                <wp:simplePos x="0" y="0"/>
                <wp:positionH relativeFrom="column">
                  <wp:posOffset>316230</wp:posOffset>
                </wp:positionH>
                <wp:positionV relativeFrom="paragraph">
                  <wp:posOffset>7181850</wp:posOffset>
                </wp:positionV>
                <wp:extent cx="2143125" cy="0"/>
                <wp:effectExtent l="0" t="0" r="0" b="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28575">
                          <a:solidFill>
                            <a:srgbClr val="2B347C">
                              <a:alpha val="27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C1C97" id="AutoShape 42" o:spid="_x0000_s1026" type="#_x0000_t32" style="position:absolute;margin-left:24.9pt;margin-top:565.5pt;width:168.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" strokecolor="#2b347c" strokeweight="2.25pt">
                <v:stroke opacity="17733f"/>
              </v:shape>
            </w:pict>
          </mc:Fallback>
        </mc:AlternateContent>
      </w:r>
      <w:r>
        <w:rPr>
          <w:noProof/>
        </w:rPr>
        <mc:AlternateContent>
          <mc:Choice Requires="wps">
            <w:drawing>
              <wp:anchor distT="0" distB="0" distL="114300" distR="114300" simplePos="0" relativeHeight="251674112" behindDoc="0" locked="0" layoutInCell="1" allowOverlap="1" wp14:anchorId="022315C2" wp14:editId="7CE73F16">
                <wp:simplePos x="0" y="0"/>
                <wp:positionH relativeFrom="column">
                  <wp:posOffset>1409700</wp:posOffset>
                </wp:positionH>
                <wp:positionV relativeFrom="paragraph">
                  <wp:posOffset>5766435</wp:posOffset>
                </wp:positionV>
                <wp:extent cx="6096000" cy="1320800"/>
                <wp:effectExtent l="0" t="0" r="0" b="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2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FD3F" w14:textId="77777777" w:rsidR="00626FB2" w:rsidRPr="00626FB2" w:rsidRDefault="00626FB2" w:rsidP="00626FB2">
                            <w:pPr>
                              <w:shd w:val="clear" w:color="auto" w:fill="FFFFFF"/>
                              <w:spacing w:after="150"/>
                              <w:rPr>
                                <w:rFonts w:ascii="Arial" w:eastAsia="Times New Roman" w:hAnsi="Arial" w:cs="Arial"/>
                                <w:color w:val="000000"/>
                                <w:sz w:val="24"/>
                                <w:szCs w:val="24"/>
                              </w:rPr>
                            </w:pPr>
                            <w:r w:rsidRPr="00626FB2">
                              <w:rPr>
                                <w:rFonts w:ascii="Arial" w:hAnsi="Arial" w:cs="Arial"/>
                                <w:b/>
                                <w:color w:val="040970"/>
                                <w:sz w:val="24"/>
                                <w:szCs w:val="24"/>
                                <w:shd w:val="clear" w:color="auto" w:fill="FFFFFF"/>
                              </w:rPr>
                              <w:t>Maintenance Supervisor</w:t>
                            </w:r>
                            <w:r w:rsidRPr="00626FB2">
                              <w:rPr>
                                <w:rFonts w:ascii="Arial" w:hAnsi="Arial" w:cs="Arial"/>
                                <w:b/>
                                <w:color w:val="333333"/>
                                <w:sz w:val="24"/>
                                <w:szCs w:val="24"/>
                                <w:shd w:val="clear" w:color="auto" w:fill="FFFFFF"/>
                              </w:rPr>
                              <w:br/>
                            </w:r>
                            <w:r w:rsidRPr="00626FB2">
                              <w:rPr>
                                <w:rFonts w:ascii="Arial" w:eastAsia="Times New Roman" w:hAnsi="Arial" w:cs="Arial"/>
                                <w:color w:val="000000"/>
                                <w:sz w:val="24"/>
                                <w:szCs w:val="24"/>
                              </w:rPr>
                              <w:t>The Maintenance Supervisor is highly skilled position within the Maintenance Department. They supervise and coordinates activities of workers engaged in setting up, installing, repairing, and maintaining machinery, and equipment and in fabricating metal parts, tool, etc.</w:t>
                            </w:r>
                          </w:p>
                          <w:p w14:paraId="17065F76" w14:textId="77777777" w:rsidR="00626FB2" w:rsidRDefault="00626F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15C2" id="Text Box 57" o:spid="_x0000_s1028" type="#_x0000_t202" style="position:absolute;margin-left:111pt;margin-top:454.05pt;width:480pt;height:1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" stroked="f">
                <v:textbox>
                  <w:txbxContent>
                    <w:p w14:paraId="6A88FD3F" w14:textId="77777777" w:rsidR="00626FB2" w:rsidRPr="00626FB2" w:rsidRDefault="00626FB2" w:rsidP="00626FB2">
                      <w:pPr>
                        <w:shd w:val="clear" w:color="auto" w:fill="FFFFFF"/>
                        <w:spacing w:after="150"/>
                        <w:rPr>
                          <w:rFonts w:ascii="Arial" w:eastAsia="Times New Roman" w:hAnsi="Arial" w:cs="Arial"/>
                          <w:color w:val="000000"/>
                          <w:sz w:val="24"/>
                          <w:szCs w:val="24"/>
                        </w:rPr>
                      </w:pPr>
                      <w:r w:rsidRPr="00626FB2">
                        <w:rPr>
                          <w:rFonts w:ascii="Arial" w:hAnsi="Arial" w:cs="Arial"/>
                          <w:b/>
                          <w:color w:val="040970"/>
                          <w:sz w:val="24"/>
                          <w:szCs w:val="24"/>
                          <w:shd w:val="clear" w:color="auto" w:fill="FFFFFF"/>
                        </w:rPr>
                        <w:t>Maintenance Supervisor</w:t>
                      </w:r>
                      <w:r w:rsidRPr="00626FB2">
                        <w:rPr>
                          <w:rFonts w:ascii="Arial" w:hAnsi="Arial" w:cs="Arial"/>
                          <w:b/>
                          <w:color w:val="333333"/>
                          <w:sz w:val="24"/>
                          <w:szCs w:val="24"/>
                          <w:shd w:val="clear" w:color="auto" w:fill="FFFFFF"/>
                        </w:rPr>
                        <w:br/>
                      </w:r>
                      <w:r w:rsidRPr="00626FB2">
                        <w:rPr>
                          <w:rFonts w:ascii="Arial" w:eastAsia="Times New Roman" w:hAnsi="Arial" w:cs="Arial"/>
                          <w:color w:val="000000"/>
                          <w:sz w:val="24"/>
                          <w:szCs w:val="24"/>
                        </w:rPr>
                        <w:t>The Maintenance Supervisor is highly skilled position within the Maintenance Department. They supervise and coordinates activities of workers engaged in setting up, installing, repairing, and maintaining machinery, and equipment and in fabricating metal parts, tool, etc.</w:t>
                      </w:r>
                    </w:p>
                    <w:p w14:paraId="17065F76" w14:textId="77777777" w:rsidR="00626FB2" w:rsidRDefault="00626FB2"/>
                  </w:txbxContent>
                </v:textbox>
              </v:shape>
            </w:pict>
          </mc:Fallback>
        </mc:AlternateContent>
      </w:r>
      <w:r>
        <w:rPr>
          <w:noProof/>
        </w:rPr>
        <w:drawing>
          <wp:anchor distT="0" distB="0" distL="114300" distR="114300" simplePos="0" relativeHeight="252088320" behindDoc="0" locked="0" layoutInCell="1" allowOverlap="1" wp14:anchorId="6D31A2EC" wp14:editId="3AAD6F6F">
            <wp:simplePos x="0" y="0"/>
            <wp:positionH relativeFrom="column">
              <wp:posOffset>245110</wp:posOffset>
            </wp:positionH>
            <wp:positionV relativeFrom="paragraph">
              <wp:posOffset>5730310</wp:posOffset>
            </wp:positionV>
            <wp:extent cx="1160780" cy="1160780"/>
            <wp:effectExtent l="0" t="0" r="0" b="0"/>
            <wp:wrapNone/>
            <wp:docPr id="16" name="Picture 16" descr="Qr cod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tenance Supervisor - Rosevil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780" cy="1160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4E4111CB" wp14:editId="7EB1E654">
                <wp:simplePos x="0" y="0"/>
                <wp:positionH relativeFrom="column">
                  <wp:posOffset>1421765</wp:posOffset>
                </wp:positionH>
                <wp:positionV relativeFrom="paragraph">
                  <wp:posOffset>4117340</wp:posOffset>
                </wp:positionV>
                <wp:extent cx="6096000" cy="1140460"/>
                <wp:effectExtent l="0" t="0" r="0" b="0"/>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51A4" w14:textId="77777777" w:rsidR="00626FB2" w:rsidRPr="00626FB2" w:rsidRDefault="00626FB2" w:rsidP="00626FB2">
                            <w:pPr>
                              <w:shd w:val="clear" w:color="auto" w:fill="FFFFFF"/>
                              <w:spacing w:after="150"/>
                              <w:rPr>
                                <w:rFonts w:ascii="Arial" w:eastAsia="Times New Roman" w:hAnsi="Arial" w:cs="Arial"/>
                                <w:color w:val="333333"/>
                                <w:sz w:val="24"/>
                                <w:szCs w:val="24"/>
                              </w:rPr>
                            </w:pPr>
                            <w:r w:rsidRPr="00626FB2">
                              <w:rPr>
                                <w:rFonts w:ascii="Arial" w:hAnsi="Arial" w:cs="Arial"/>
                                <w:b/>
                                <w:color w:val="040970"/>
                                <w:sz w:val="24"/>
                                <w:szCs w:val="24"/>
                                <w:shd w:val="clear" w:color="auto" w:fill="FFFFFF"/>
                              </w:rPr>
                              <w:t>Maintenance Mechanic</w:t>
                            </w:r>
                            <w:r w:rsidRPr="00626FB2">
                              <w:rPr>
                                <w:rFonts w:ascii="Arial" w:hAnsi="Arial" w:cs="Arial"/>
                                <w:b/>
                                <w:color w:val="333333"/>
                                <w:sz w:val="24"/>
                                <w:szCs w:val="24"/>
                                <w:shd w:val="clear" w:color="auto" w:fill="FFFFFF"/>
                              </w:rPr>
                              <w:br/>
                            </w:r>
                            <w:r w:rsidRPr="00626FB2">
                              <w:rPr>
                                <w:rFonts w:ascii="Arial" w:eastAsia="Times New Roman" w:hAnsi="Arial" w:cs="Arial"/>
                                <w:color w:val="333333"/>
                                <w:sz w:val="24"/>
                                <w:szCs w:val="24"/>
                              </w:rPr>
                              <w:t>The Maintenance Mechanic performs preventive maintenance procedures on bakery equipment, building, to ensure equipment efficiency and reliability; food and associate safety, product quality, and do so in compliance with our environmental and social responsibilities.  They demonstrate maintenance skills to ensure effective equipment operation.</w:t>
                            </w:r>
                          </w:p>
                          <w:p w14:paraId="31547535" w14:textId="77777777" w:rsidR="00626FB2" w:rsidRDefault="00626F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11CB" id="Text Box 58" o:spid="_x0000_s1029" type="#_x0000_t202" style="position:absolute;margin-left:111.95pt;margin-top:324.2pt;width:480pt;height:8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" stroked="f">
                <v:textbox>
                  <w:txbxContent>
                    <w:p w14:paraId="102151A4" w14:textId="77777777" w:rsidR="00626FB2" w:rsidRPr="00626FB2" w:rsidRDefault="00626FB2" w:rsidP="00626FB2">
                      <w:pPr>
                        <w:shd w:val="clear" w:color="auto" w:fill="FFFFFF"/>
                        <w:spacing w:after="150"/>
                        <w:rPr>
                          <w:rFonts w:ascii="Arial" w:eastAsia="Times New Roman" w:hAnsi="Arial" w:cs="Arial"/>
                          <w:color w:val="333333"/>
                          <w:sz w:val="24"/>
                          <w:szCs w:val="24"/>
                        </w:rPr>
                      </w:pPr>
                      <w:r w:rsidRPr="00626FB2">
                        <w:rPr>
                          <w:rFonts w:ascii="Arial" w:hAnsi="Arial" w:cs="Arial"/>
                          <w:b/>
                          <w:color w:val="040970"/>
                          <w:sz w:val="24"/>
                          <w:szCs w:val="24"/>
                          <w:shd w:val="clear" w:color="auto" w:fill="FFFFFF"/>
                        </w:rPr>
                        <w:t>Maintenance Mechanic</w:t>
                      </w:r>
                      <w:r w:rsidRPr="00626FB2">
                        <w:rPr>
                          <w:rFonts w:ascii="Arial" w:hAnsi="Arial" w:cs="Arial"/>
                          <w:b/>
                          <w:color w:val="333333"/>
                          <w:sz w:val="24"/>
                          <w:szCs w:val="24"/>
                          <w:shd w:val="clear" w:color="auto" w:fill="FFFFFF"/>
                        </w:rPr>
                        <w:br/>
                      </w:r>
                      <w:r w:rsidRPr="00626FB2">
                        <w:rPr>
                          <w:rFonts w:ascii="Arial" w:eastAsia="Times New Roman" w:hAnsi="Arial" w:cs="Arial"/>
                          <w:color w:val="333333"/>
                          <w:sz w:val="24"/>
                          <w:szCs w:val="24"/>
                        </w:rPr>
                        <w:t>The Maintenance Mechanic performs preventive maintenance procedures on bakery equipment, building, to ensure equipment efficiency and reliability; food and associate safety, product quality, and do so in compliance with our environmental and social responsibilities.  They demonstrate maintenance skills to ensure effective equipment operation.</w:t>
                      </w:r>
                    </w:p>
                    <w:p w14:paraId="31547535" w14:textId="77777777" w:rsidR="00626FB2" w:rsidRDefault="00626FB2"/>
                  </w:txbxContent>
                </v:textbox>
              </v:shape>
            </w:pict>
          </mc:Fallback>
        </mc:AlternateContent>
      </w:r>
      <w:r w:rsidR="00626FB2">
        <w:rPr>
          <w:noProof/>
        </w:rPr>
        <w:drawing>
          <wp:anchor distT="0" distB="0" distL="114300" distR="114300" simplePos="0" relativeHeight="251937792" behindDoc="0" locked="0" layoutInCell="1" allowOverlap="1" wp14:anchorId="5214E57B" wp14:editId="357AADBE">
            <wp:simplePos x="0" y="0"/>
            <wp:positionH relativeFrom="column">
              <wp:posOffset>245110</wp:posOffset>
            </wp:positionH>
            <wp:positionV relativeFrom="paragraph">
              <wp:posOffset>4118116</wp:posOffset>
            </wp:positionV>
            <wp:extent cx="1160780" cy="1160780"/>
            <wp:effectExtent l="0" t="0" r="0" b="0"/>
            <wp:wrapNone/>
            <wp:docPr id="15" name="Picture 15" descr="Qr cod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enance mechanic - rosevil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0780" cy="1160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5339CBC6" wp14:editId="1CD37544">
                <wp:simplePos x="0" y="0"/>
                <wp:positionH relativeFrom="column">
                  <wp:posOffset>851535</wp:posOffset>
                </wp:positionH>
                <wp:positionV relativeFrom="paragraph">
                  <wp:posOffset>9291955</wp:posOffset>
                </wp:positionV>
                <wp:extent cx="6870700" cy="262255"/>
                <wp:effectExtent l="0" t="0" r="0" b="0"/>
                <wp:wrapSquare wrapText="bothSides"/>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7389" w14:textId="69CBC5D6" w:rsidR="00515768" w:rsidRDefault="00515768" w:rsidP="0051576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39CBC6" id="Text Box 44" o:spid="_x0000_s1030" type="#_x0000_t202" style="position:absolute;margin-left:67.05pt;margin-top:731.65pt;width:541pt;height:20.6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" filled="f" stroked="f">
                <v:textbox style="mso-fit-shape-to-text:t">
                  <w:txbxContent>
                    <w:p w14:paraId="3EDF7389" w14:textId="69CBC5D6" w:rsidR="00515768" w:rsidRDefault="00515768" w:rsidP="00515768"/>
                  </w:txbxContent>
                </v:textbox>
                <w10:wrap type="square"/>
              </v:shape>
            </w:pict>
          </mc:Fallback>
        </mc:AlternateContent>
      </w:r>
      <w:r>
        <w:rPr>
          <w:noProof/>
        </w:rPr>
        <mc:AlternateContent>
          <mc:Choice Requires="wps">
            <w:drawing>
              <wp:anchor distT="45720" distB="45720" distL="114300" distR="114300" simplePos="0" relativeHeight="251671040" behindDoc="0" locked="0" layoutInCell="1" allowOverlap="1" wp14:anchorId="33BA3E32" wp14:editId="6A11CDCA">
                <wp:simplePos x="0" y="0"/>
                <wp:positionH relativeFrom="column">
                  <wp:posOffset>851535</wp:posOffset>
                </wp:positionH>
                <wp:positionV relativeFrom="paragraph">
                  <wp:posOffset>8394700</wp:posOffset>
                </wp:positionV>
                <wp:extent cx="6920865" cy="237490"/>
                <wp:effectExtent l="0" t="0" r="0" b="0"/>
                <wp:wrapSquare wrapText="bothSides"/>
                <wp:docPr id="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07C0" w14:textId="7492F848" w:rsidR="00DD019E" w:rsidRPr="000944DB" w:rsidRDefault="00DD019E" w:rsidP="00DD019E">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BA3E32" id="Text Box 51" o:spid="_x0000_s1031" type="#_x0000_t202" style="position:absolute;margin-left:67.05pt;margin-top:661pt;width:544.95pt;height:18.7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" filled="f" stroked="f">
                <v:textbox style="mso-fit-shape-to-text:t">
                  <w:txbxContent>
                    <w:p w14:paraId="58D607C0" w14:textId="7492F848" w:rsidR="00DD019E" w:rsidRPr="000944DB" w:rsidRDefault="00DD019E" w:rsidP="00DD019E">
                      <w:pPr>
                        <w:rPr>
                          <w:rFonts w:ascii="Arial" w:hAnsi="Arial" w:cs="Arial"/>
                          <w:sz w:val="20"/>
                          <w:szCs w:val="20"/>
                        </w:rPr>
                      </w:pPr>
                    </w:p>
                  </w:txbxContent>
                </v:textbox>
                <w10:wrap type="square"/>
              </v:shape>
            </w:pict>
          </mc:Fallback>
        </mc:AlternateContent>
      </w:r>
      <w:r>
        <w:rPr>
          <w:noProof/>
        </w:rPr>
        <mc:AlternateContent>
          <mc:Choice Requires="wpg">
            <w:drawing>
              <wp:anchor distT="0" distB="0" distL="114300" distR="114300" simplePos="0" relativeHeight="251655680" behindDoc="0" locked="0" layoutInCell="1" allowOverlap="1" wp14:anchorId="7D26B172" wp14:editId="63289AB5">
                <wp:simplePos x="0" y="0"/>
                <wp:positionH relativeFrom="page">
                  <wp:posOffset>-24765</wp:posOffset>
                </wp:positionH>
                <wp:positionV relativeFrom="page">
                  <wp:posOffset>0</wp:posOffset>
                </wp:positionV>
                <wp:extent cx="7797165" cy="3044190"/>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3044190"/>
                          <a:chOff x="0" y="0"/>
                          <a:chExt cx="12240" cy="5409"/>
                        </a:xfrm>
                      </wpg:grpSpPr>
                      <wps:wsp>
                        <wps:cNvPr id="18" name="Rectangle 19"/>
                        <wps:cNvSpPr>
                          <a:spLocks noChangeArrowheads="1"/>
                        </wps:cNvSpPr>
                        <wps:spPr bwMode="auto">
                          <a:xfrm>
                            <a:off x="0" y="0"/>
                            <a:ext cx="12240" cy="2987"/>
                          </a:xfrm>
                          <a:prstGeom prst="rect">
                            <a:avLst/>
                          </a:prstGeom>
                          <a:solidFill>
                            <a:srgbClr val="2B30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0" y="0"/>
                            <a:ext cx="3581" cy="3724"/>
                          </a:xfrm>
                          <a:custGeom>
                            <a:avLst/>
                            <a:gdLst>
                              <a:gd name="T0" fmla="*/ 0 w 3581"/>
                              <a:gd name="T1" fmla="*/ 0 h 3724"/>
                              <a:gd name="T2" fmla="*/ 60 w 3581"/>
                              <a:gd name="T3" fmla="*/ 3362 h 3724"/>
                              <a:gd name="T4" fmla="*/ 181 w 3581"/>
                              <a:gd name="T5" fmla="*/ 3435 h 3724"/>
                              <a:gd name="T6" fmla="*/ 307 w 3581"/>
                              <a:gd name="T7" fmla="*/ 3500 h 3724"/>
                              <a:gd name="T8" fmla="*/ 437 w 3581"/>
                              <a:gd name="T9" fmla="*/ 3558 h 3724"/>
                              <a:gd name="T10" fmla="*/ 571 w 3581"/>
                              <a:gd name="T11" fmla="*/ 3607 h 3724"/>
                              <a:gd name="T12" fmla="*/ 709 w 3581"/>
                              <a:gd name="T13" fmla="*/ 3648 h 3724"/>
                              <a:gd name="T14" fmla="*/ 851 w 3581"/>
                              <a:gd name="T15" fmla="*/ 3681 h 3724"/>
                              <a:gd name="T16" fmla="*/ 996 w 3581"/>
                              <a:gd name="T17" fmla="*/ 3705 h 3724"/>
                              <a:gd name="T18" fmla="*/ 1144 w 3581"/>
                              <a:gd name="T19" fmla="*/ 3719 h 3724"/>
                              <a:gd name="T20" fmla="*/ 1294 w 3581"/>
                              <a:gd name="T21" fmla="*/ 3724 h 3724"/>
                              <a:gd name="T22" fmla="*/ 1444 w 3581"/>
                              <a:gd name="T23" fmla="*/ 3719 h 3724"/>
                              <a:gd name="T24" fmla="*/ 1592 w 3581"/>
                              <a:gd name="T25" fmla="*/ 3705 h 3724"/>
                              <a:gd name="T26" fmla="*/ 1737 w 3581"/>
                              <a:gd name="T27" fmla="*/ 3681 h 3724"/>
                              <a:gd name="T28" fmla="*/ 1879 w 3581"/>
                              <a:gd name="T29" fmla="*/ 3648 h 3724"/>
                              <a:gd name="T30" fmla="*/ 2017 w 3581"/>
                              <a:gd name="T31" fmla="*/ 3607 h 3724"/>
                              <a:gd name="T32" fmla="*/ 2151 w 3581"/>
                              <a:gd name="T33" fmla="*/ 3558 h 3724"/>
                              <a:gd name="T34" fmla="*/ 2281 w 3581"/>
                              <a:gd name="T35" fmla="*/ 3500 h 3724"/>
                              <a:gd name="T36" fmla="*/ 2407 w 3581"/>
                              <a:gd name="T37" fmla="*/ 3435 h 3724"/>
                              <a:gd name="T38" fmla="*/ 2528 w 3581"/>
                              <a:gd name="T39" fmla="*/ 3362 h 3724"/>
                              <a:gd name="T40" fmla="*/ 2645 w 3581"/>
                              <a:gd name="T41" fmla="*/ 3283 h 3724"/>
                              <a:gd name="T42" fmla="*/ 2755 w 3581"/>
                              <a:gd name="T43" fmla="*/ 3196 h 3724"/>
                              <a:gd name="T44" fmla="*/ 2861 w 3581"/>
                              <a:gd name="T45" fmla="*/ 3103 h 3724"/>
                              <a:gd name="T46" fmla="*/ 2960 w 3581"/>
                              <a:gd name="T47" fmla="*/ 3004 h 3724"/>
                              <a:gd name="T48" fmla="*/ 3053 w 3581"/>
                              <a:gd name="T49" fmla="*/ 2898 h 3724"/>
                              <a:gd name="T50" fmla="*/ 3140 w 3581"/>
                              <a:gd name="T51" fmla="*/ 2788 h 3724"/>
                              <a:gd name="T52" fmla="*/ 3219 w 3581"/>
                              <a:gd name="T53" fmla="*/ 2671 h 3724"/>
                              <a:gd name="T54" fmla="*/ 3292 w 3581"/>
                              <a:gd name="T55" fmla="*/ 2550 h 3724"/>
                              <a:gd name="T56" fmla="*/ 3357 w 3581"/>
                              <a:gd name="T57" fmla="*/ 2424 h 3724"/>
                              <a:gd name="T58" fmla="*/ 3415 w 3581"/>
                              <a:gd name="T59" fmla="*/ 2294 h 3724"/>
                              <a:gd name="T60" fmla="*/ 3464 w 3581"/>
                              <a:gd name="T61" fmla="*/ 2160 h 3724"/>
                              <a:gd name="T62" fmla="*/ 3505 w 3581"/>
                              <a:gd name="T63" fmla="*/ 2022 h 3724"/>
                              <a:gd name="T64" fmla="*/ 3538 w 3581"/>
                              <a:gd name="T65" fmla="*/ 1880 h 3724"/>
                              <a:gd name="T66" fmla="*/ 3562 w 3581"/>
                              <a:gd name="T67" fmla="*/ 1735 h 3724"/>
                              <a:gd name="T68" fmla="*/ 3576 w 3581"/>
                              <a:gd name="T69" fmla="*/ 1587 h 3724"/>
                              <a:gd name="T70" fmla="*/ 3581 w 3581"/>
                              <a:gd name="T71" fmla="*/ 1437 h 3724"/>
                              <a:gd name="T72" fmla="*/ 3576 w 3581"/>
                              <a:gd name="T73" fmla="*/ 1287 h 3724"/>
                              <a:gd name="T74" fmla="*/ 3562 w 3581"/>
                              <a:gd name="T75" fmla="*/ 1139 h 3724"/>
                              <a:gd name="T76" fmla="*/ 3538 w 3581"/>
                              <a:gd name="T77" fmla="*/ 994 h 3724"/>
                              <a:gd name="T78" fmla="*/ 3505 w 3581"/>
                              <a:gd name="T79" fmla="*/ 852 h 3724"/>
                              <a:gd name="T80" fmla="*/ 3464 w 3581"/>
                              <a:gd name="T81" fmla="*/ 714 h 3724"/>
                              <a:gd name="T82" fmla="*/ 3415 w 3581"/>
                              <a:gd name="T83" fmla="*/ 580 h 3724"/>
                              <a:gd name="T84" fmla="*/ 3357 w 3581"/>
                              <a:gd name="T85" fmla="*/ 450 h 3724"/>
                              <a:gd name="T86" fmla="*/ 3292 w 3581"/>
                              <a:gd name="T87" fmla="*/ 324 h 3724"/>
                              <a:gd name="T88" fmla="*/ 3219 w 3581"/>
                              <a:gd name="T89" fmla="*/ 203 h 3724"/>
                              <a:gd name="T90" fmla="*/ 3140 w 3581"/>
                              <a:gd name="T91" fmla="*/ 87 h 3724"/>
                              <a:gd name="T92" fmla="*/ 3073 w 3581"/>
                              <a:gd name="T93" fmla="*/ 0 h 3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81" h="3724">
                                <a:moveTo>
                                  <a:pt x="3073" y="0"/>
                                </a:moveTo>
                                <a:lnTo>
                                  <a:pt x="0" y="0"/>
                                </a:lnTo>
                                <a:lnTo>
                                  <a:pt x="0" y="3323"/>
                                </a:lnTo>
                                <a:lnTo>
                                  <a:pt x="60" y="3362"/>
                                </a:lnTo>
                                <a:lnTo>
                                  <a:pt x="120" y="3400"/>
                                </a:lnTo>
                                <a:lnTo>
                                  <a:pt x="181" y="3435"/>
                                </a:lnTo>
                                <a:lnTo>
                                  <a:pt x="243" y="3469"/>
                                </a:lnTo>
                                <a:lnTo>
                                  <a:pt x="307" y="3500"/>
                                </a:lnTo>
                                <a:lnTo>
                                  <a:pt x="371" y="3530"/>
                                </a:lnTo>
                                <a:lnTo>
                                  <a:pt x="437" y="3558"/>
                                </a:lnTo>
                                <a:lnTo>
                                  <a:pt x="504" y="3584"/>
                                </a:lnTo>
                                <a:lnTo>
                                  <a:pt x="571" y="3607"/>
                                </a:lnTo>
                                <a:lnTo>
                                  <a:pt x="640" y="3629"/>
                                </a:lnTo>
                                <a:lnTo>
                                  <a:pt x="709" y="3648"/>
                                </a:lnTo>
                                <a:lnTo>
                                  <a:pt x="780" y="3666"/>
                                </a:lnTo>
                                <a:lnTo>
                                  <a:pt x="851" y="3681"/>
                                </a:lnTo>
                                <a:lnTo>
                                  <a:pt x="923" y="3694"/>
                                </a:lnTo>
                                <a:lnTo>
                                  <a:pt x="996" y="3705"/>
                                </a:lnTo>
                                <a:lnTo>
                                  <a:pt x="1069" y="3713"/>
                                </a:lnTo>
                                <a:lnTo>
                                  <a:pt x="1144" y="3719"/>
                                </a:lnTo>
                                <a:lnTo>
                                  <a:pt x="1219" y="3723"/>
                                </a:lnTo>
                                <a:lnTo>
                                  <a:pt x="1294" y="3724"/>
                                </a:lnTo>
                                <a:lnTo>
                                  <a:pt x="1370" y="3723"/>
                                </a:lnTo>
                                <a:lnTo>
                                  <a:pt x="1444" y="3719"/>
                                </a:lnTo>
                                <a:lnTo>
                                  <a:pt x="1519" y="3713"/>
                                </a:lnTo>
                                <a:lnTo>
                                  <a:pt x="1592" y="3705"/>
                                </a:lnTo>
                                <a:lnTo>
                                  <a:pt x="1665" y="3694"/>
                                </a:lnTo>
                                <a:lnTo>
                                  <a:pt x="1737" y="3681"/>
                                </a:lnTo>
                                <a:lnTo>
                                  <a:pt x="1808" y="3666"/>
                                </a:lnTo>
                                <a:lnTo>
                                  <a:pt x="1879" y="3648"/>
                                </a:lnTo>
                                <a:lnTo>
                                  <a:pt x="1948" y="3629"/>
                                </a:lnTo>
                                <a:lnTo>
                                  <a:pt x="2017" y="3607"/>
                                </a:lnTo>
                                <a:lnTo>
                                  <a:pt x="2084" y="3584"/>
                                </a:lnTo>
                                <a:lnTo>
                                  <a:pt x="2151" y="3558"/>
                                </a:lnTo>
                                <a:lnTo>
                                  <a:pt x="2217" y="3530"/>
                                </a:lnTo>
                                <a:lnTo>
                                  <a:pt x="2281" y="3500"/>
                                </a:lnTo>
                                <a:lnTo>
                                  <a:pt x="2345" y="3469"/>
                                </a:lnTo>
                                <a:lnTo>
                                  <a:pt x="2407" y="3435"/>
                                </a:lnTo>
                                <a:lnTo>
                                  <a:pt x="2468" y="3400"/>
                                </a:lnTo>
                                <a:lnTo>
                                  <a:pt x="2528" y="3362"/>
                                </a:lnTo>
                                <a:lnTo>
                                  <a:pt x="2587" y="3323"/>
                                </a:lnTo>
                                <a:lnTo>
                                  <a:pt x="2645" y="3283"/>
                                </a:lnTo>
                                <a:lnTo>
                                  <a:pt x="2701" y="3240"/>
                                </a:lnTo>
                                <a:lnTo>
                                  <a:pt x="2755" y="3196"/>
                                </a:lnTo>
                                <a:lnTo>
                                  <a:pt x="2809" y="3150"/>
                                </a:lnTo>
                                <a:lnTo>
                                  <a:pt x="2861" y="3103"/>
                                </a:lnTo>
                                <a:lnTo>
                                  <a:pt x="2911" y="3054"/>
                                </a:lnTo>
                                <a:lnTo>
                                  <a:pt x="2960" y="3004"/>
                                </a:lnTo>
                                <a:lnTo>
                                  <a:pt x="3007" y="2952"/>
                                </a:lnTo>
                                <a:lnTo>
                                  <a:pt x="3053" y="2898"/>
                                </a:lnTo>
                                <a:lnTo>
                                  <a:pt x="3097" y="2844"/>
                                </a:lnTo>
                                <a:lnTo>
                                  <a:pt x="3140" y="2788"/>
                                </a:lnTo>
                                <a:lnTo>
                                  <a:pt x="3180" y="2730"/>
                                </a:lnTo>
                                <a:lnTo>
                                  <a:pt x="3219" y="2671"/>
                                </a:lnTo>
                                <a:lnTo>
                                  <a:pt x="3257" y="2612"/>
                                </a:lnTo>
                                <a:lnTo>
                                  <a:pt x="3292" y="2550"/>
                                </a:lnTo>
                                <a:lnTo>
                                  <a:pt x="3326" y="2488"/>
                                </a:lnTo>
                                <a:lnTo>
                                  <a:pt x="3357" y="2424"/>
                                </a:lnTo>
                                <a:lnTo>
                                  <a:pt x="3387" y="2360"/>
                                </a:lnTo>
                                <a:lnTo>
                                  <a:pt x="3415" y="2294"/>
                                </a:lnTo>
                                <a:lnTo>
                                  <a:pt x="3440" y="2228"/>
                                </a:lnTo>
                                <a:lnTo>
                                  <a:pt x="3464" y="2160"/>
                                </a:lnTo>
                                <a:lnTo>
                                  <a:pt x="3486" y="2091"/>
                                </a:lnTo>
                                <a:lnTo>
                                  <a:pt x="3505" y="2022"/>
                                </a:lnTo>
                                <a:lnTo>
                                  <a:pt x="3523" y="1951"/>
                                </a:lnTo>
                                <a:lnTo>
                                  <a:pt x="3538" y="1880"/>
                                </a:lnTo>
                                <a:lnTo>
                                  <a:pt x="3551" y="1808"/>
                                </a:lnTo>
                                <a:lnTo>
                                  <a:pt x="3562" y="1735"/>
                                </a:lnTo>
                                <a:lnTo>
                                  <a:pt x="3570" y="1662"/>
                                </a:lnTo>
                                <a:lnTo>
                                  <a:pt x="3576" y="1587"/>
                                </a:lnTo>
                                <a:lnTo>
                                  <a:pt x="3580" y="1513"/>
                                </a:lnTo>
                                <a:lnTo>
                                  <a:pt x="3581" y="1437"/>
                                </a:lnTo>
                                <a:lnTo>
                                  <a:pt x="3580" y="1362"/>
                                </a:lnTo>
                                <a:lnTo>
                                  <a:pt x="3576" y="1287"/>
                                </a:lnTo>
                                <a:lnTo>
                                  <a:pt x="3570" y="1213"/>
                                </a:lnTo>
                                <a:lnTo>
                                  <a:pt x="3562" y="1139"/>
                                </a:lnTo>
                                <a:lnTo>
                                  <a:pt x="3551" y="1066"/>
                                </a:lnTo>
                                <a:lnTo>
                                  <a:pt x="3538" y="994"/>
                                </a:lnTo>
                                <a:lnTo>
                                  <a:pt x="3523" y="923"/>
                                </a:lnTo>
                                <a:lnTo>
                                  <a:pt x="3505" y="852"/>
                                </a:lnTo>
                                <a:lnTo>
                                  <a:pt x="3486" y="783"/>
                                </a:lnTo>
                                <a:lnTo>
                                  <a:pt x="3464" y="714"/>
                                </a:lnTo>
                                <a:lnTo>
                                  <a:pt x="3440" y="647"/>
                                </a:lnTo>
                                <a:lnTo>
                                  <a:pt x="3415" y="580"/>
                                </a:lnTo>
                                <a:lnTo>
                                  <a:pt x="3387" y="514"/>
                                </a:lnTo>
                                <a:lnTo>
                                  <a:pt x="3357" y="450"/>
                                </a:lnTo>
                                <a:lnTo>
                                  <a:pt x="3326" y="386"/>
                                </a:lnTo>
                                <a:lnTo>
                                  <a:pt x="3292" y="324"/>
                                </a:lnTo>
                                <a:lnTo>
                                  <a:pt x="3257" y="263"/>
                                </a:lnTo>
                                <a:lnTo>
                                  <a:pt x="3219" y="203"/>
                                </a:lnTo>
                                <a:lnTo>
                                  <a:pt x="3180" y="144"/>
                                </a:lnTo>
                                <a:lnTo>
                                  <a:pt x="3140" y="87"/>
                                </a:lnTo>
                                <a:lnTo>
                                  <a:pt x="3097" y="30"/>
                                </a:lnTo>
                                <a:lnTo>
                                  <a:pt x="30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0" y="2995"/>
                            <a:ext cx="12240" cy="2413"/>
                          </a:xfrm>
                          <a:prstGeom prst="rect">
                            <a:avLst/>
                          </a:prstGeom>
                          <a:solidFill>
                            <a:srgbClr val="C9D0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717" y="4383"/>
                            <a:ext cx="1104" cy="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14" y="3336"/>
                            <a:ext cx="1495" cy="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00" y="3345"/>
                            <a:ext cx="1309" cy="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10" y="4087"/>
                            <a:ext cx="1263" cy="1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68" y="3275"/>
                            <a:ext cx="1147" cy="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91" y="3275"/>
                            <a:ext cx="624"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68" y="3275"/>
                            <a:ext cx="1147"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8" y="3480"/>
                            <a:ext cx="1101"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64" y="4476"/>
                            <a:ext cx="1181"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005" y="4332"/>
                            <a:ext cx="1540"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231" y="4607"/>
                            <a:ext cx="1622" cy="349"/>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5"/>
                        <wps:cNvSpPr>
                          <a:spLocks noChangeArrowheads="1"/>
                        </wps:cNvSpPr>
                        <wps:spPr bwMode="auto">
                          <a:xfrm>
                            <a:off x="0" y="5365"/>
                            <a:ext cx="12240" cy="43"/>
                          </a:xfrm>
                          <a:prstGeom prst="rect">
                            <a:avLst/>
                          </a:prstGeom>
                          <a:solidFill>
                            <a:srgbClr val="E422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4"/>
                        <wps:cNvSpPr txBox="1">
                          <a:spLocks noChangeArrowheads="1"/>
                        </wps:cNvSpPr>
                        <wps:spPr bwMode="auto">
                          <a:xfrm>
                            <a:off x="0" y="0"/>
                            <a:ext cx="12240" cy="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1D45" w14:textId="77777777" w:rsidR="00ED290E" w:rsidRDefault="00065D8F">
                              <w:pPr>
                                <w:spacing w:before="690"/>
                                <w:ind w:left="4296"/>
                                <w:rPr>
                                  <w:b/>
                                  <w:sz w:val="122"/>
                                </w:rPr>
                              </w:pPr>
                              <w:r>
                                <w:rPr>
                                  <w:b/>
                                  <w:color w:val="FFFFFF"/>
                                  <w:sz w:val="122"/>
                                </w:rPr>
                                <w:t>NOW HIRING</w:t>
                              </w:r>
                              <w:r w:rsidR="005207D7">
                                <w:rPr>
                                  <w:b/>
                                  <w:color w:val="FFFFFF"/>
                                  <w:sz w:val="122"/>
                                </w:rPr>
                                <w:t>!</w:t>
                              </w:r>
                            </w:p>
                          </w:txbxContent>
                        </wps:txbx>
                        <wps:bodyPr rot="0" vert="horz" wrap="square" lIns="0" tIns="0" rIns="0" bIns="0" anchor="t" anchorCtr="0" upright="1">
                          <a:noAutofit/>
                        </wps:bodyPr>
                      </wps:wsp>
                      <wps:wsp>
                        <wps:cNvPr id="34" name="Text Box 3"/>
                        <wps:cNvSpPr txBox="1">
                          <a:spLocks noChangeArrowheads="1"/>
                        </wps:cNvSpPr>
                        <wps:spPr bwMode="auto">
                          <a:xfrm>
                            <a:off x="8118" y="3416"/>
                            <a:ext cx="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58153" w14:textId="77777777" w:rsidR="00ED290E" w:rsidRDefault="00065D8F">
                              <w:pPr>
                                <w:spacing w:before="20"/>
                                <w:ind w:left="20"/>
                                <w:rPr>
                                  <w:rFonts w:ascii="Gill Sans MT" w:hAnsi="Gill Sans MT"/>
                                  <w:sz w:val="7"/>
                                </w:rPr>
                              </w:pPr>
                              <w:r>
                                <w:rPr>
                                  <w:rFonts w:ascii="Gill Sans MT" w:hAnsi="Gill Sans MT"/>
                                  <w:color w:val="2B3594"/>
                                  <w:w w:val="99"/>
                                  <w:sz w:val="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6B172" id="Group 2" o:spid="_x0000_s1032" style="position:absolute;margin-left:-1.95pt;margin-top:0;width:613.95pt;height:239.7pt;z-index:251655680;mso-position-horizontal-relative:page;mso-position-vertical-relative:page" coordsize="12240,5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">
                <v:rect id="Rectangle 19" o:spid="_x0000_s1033" style="position:absolute;width:1224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" fillcolor="#2b3078" stroked="f"/>
                <v:shape id="Freeform 18" o:spid="_x0000_s1034" style="position:absolute;width:3581;height:3724;visibility:visible;mso-wrap-style:square;v-text-anchor:top" coordsize="3581,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" path="m3073,l,,,3323r60,39l120,3400r61,35l243,3469r64,31l371,3530r66,28l504,3584r67,23l640,3629r69,19l780,3666r71,15l923,3694r73,11l1069,3713r75,6l1219,3723r75,1l1370,3723r74,-4l1519,3713r73,-8l1665,3694r72,-13l1808,3666r71,-18l1948,3629r69,-22l2084,3584r67,-26l2217,3530r64,-30l2345,3469r62,-34l2468,3400r60,-38l2587,3323r58,-40l2701,3240r54,-44l2809,3150r52,-47l2911,3054r49,-50l3007,2952r46,-54l3097,2844r43,-56l3180,2730r39,-59l3257,2612r35,-62l3326,2488r31,-64l3387,2360r28,-66l3440,2228r24,-68l3486,2091r19,-69l3523,1951r15,-71l3551,1808r11,-73l3570,1662r6,-75l3580,1513r1,-76l3580,1362r-4,-75l3570,1213r-8,-74l3551,1066r-13,-72l3523,923r-18,-71l3486,783r-22,-69l3440,647r-25,-67l3387,514r-30,-64l3326,386r-34,-62l3257,263r-38,-60l3180,144,3140,87,3097,30,3073,xe" stroked="f">
                  <v:path arrowok="t" o:connecttype="custom" o:connectlocs="0,0;60,3362;181,3435;307,3500;437,3558;571,3607;709,3648;851,3681;996,3705;1144,3719;1294,3724;1444,3719;1592,3705;1737,3681;1879,3648;2017,3607;2151,3558;2281,3500;2407,3435;2528,3362;2645,3283;2755,3196;2861,3103;2960,3004;3053,2898;3140,2788;3219,2671;3292,2550;3357,2424;3415,2294;3464,2160;3505,2022;3538,1880;3562,1735;3576,1587;3581,1437;3576,1287;3562,1139;3538,994;3505,852;3464,714;3415,580;3357,450;3292,324;3219,203;3140,87;3073,0" o:connectangles="0,0,0,0,0,0,0,0,0,0,0,0,0,0,0,0,0,0,0,0,0,0,0,0,0,0,0,0,0,0,0,0,0,0,0,0,0,0,0,0,0,0,0,0,0,0,0"/>
                </v:shape>
                <v:rect id="Rectangle 17" o:spid="_x0000_s1035" style="position:absolute;top:2995;width:1224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" fillcolor="#c9d0e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10717;top:4383;width:1104;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">
                  <v:imagedata r:id="rId24" o:title=""/>
                </v:shape>
                <v:shape id="Picture 15" o:spid="_x0000_s1037" type="#_x0000_t75" style="position:absolute;left:6714;top:3336;width:1495;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">
                  <v:imagedata r:id="rId25" o:title=""/>
                </v:shape>
                <v:shape id="Picture 14" o:spid="_x0000_s1038" type="#_x0000_t75" style="position:absolute;left:9500;top:3345;width:1309;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">
                  <v:imagedata r:id="rId26" o:title=""/>
                </v:shape>
                <v:shape id="Picture 13" o:spid="_x0000_s1039" type="#_x0000_t75" style="position:absolute;left:2910;top:4087;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">
                  <v:imagedata r:id="rId27" o:title=""/>
                </v:shape>
                <v:shape id="Picture 12" o:spid="_x0000_s1040" type="#_x0000_t75" style="position:absolute;left:4268;top:3275;width:1147;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">
                  <v:imagedata r:id="rId28" o:title=""/>
                </v:shape>
                <v:shape id="Picture 11" o:spid="_x0000_s1041" type="#_x0000_t75" style="position:absolute;left:4791;top:3275;width:62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">
                  <v:imagedata r:id="rId29" o:title=""/>
                </v:shape>
                <v:shape id="Picture 10" o:spid="_x0000_s1042" type="#_x0000_t75" style="position:absolute;left:4268;top:3275;width:1147;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">
                  <v:imagedata r:id="rId30" o:title=""/>
                </v:shape>
                <v:shape id="Picture 9" o:spid="_x0000_s1043" type="#_x0000_t75" style="position:absolute;left:1478;top:3480;width:1101;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">
                  <v:imagedata r:id="rId31" o:title=""/>
                </v:shape>
                <v:shape id="Picture 8" o:spid="_x0000_s1044" type="#_x0000_t75" style="position:absolute;left:664;top:4476;width:1181;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">
                  <v:imagedata r:id="rId32" o:title=""/>
                </v:shape>
                <v:shape id="Picture 7" o:spid="_x0000_s1045" type="#_x0000_t75" style="position:absolute;left:8005;top:4332;width:1540;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">
                  <v:imagedata r:id="rId33" o:title=""/>
                </v:shape>
                <v:shape id="Picture 6" o:spid="_x0000_s1046" type="#_x0000_t75" style="position:absolute;left:5231;top:4607;width:162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">
                  <v:imagedata r:id="rId34" o:title=""/>
                </v:shape>
                <v:rect id="Rectangle 5" o:spid="_x0000_s1047" style="position:absolute;top:5365;width:1224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" fillcolor="#e42246" stroked="f"/>
                <v:shape id="Text Box 4" o:spid="_x0000_s1048" type="#_x0000_t202" style="position:absolute;width:12240;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6631D45" w14:textId="77777777" w:rsidR="00ED290E" w:rsidRDefault="00065D8F">
                        <w:pPr>
                          <w:spacing w:before="690"/>
                          <w:ind w:left="4296"/>
                          <w:rPr>
                            <w:b/>
                            <w:sz w:val="122"/>
                          </w:rPr>
                        </w:pPr>
                        <w:r>
                          <w:rPr>
                            <w:b/>
                            <w:color w:val="FFFFFF"/>
                            <w:sz w:val="122"/>
                          </w:rPr>
                          <w:t>NOW HIRING</w:t>
                        </w:r>
                        <w:r w:rsidR="005207D7">
                          <w:rPr>
                            <w:b/>
                            <w:color w:val="FFFFFF"/>
                            <w:sz w:val="122"/>
                          </w:rPr>
                          <w:t>!</w:t>
                        </w:r>
                      </w:p>
                    </w:txbxContent>
                  </v:textbox>
                </v:shape>
                <v:shape id="Text Box 3" o:spid="_x0000_s1049" type="#_x0000_t202" style="position:absolute;left:8118;top:3416;width:94;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5058153" w14:textId="77777777" w:rsidR="00ED290E" w:rsidRDefault="00065D8F">
                        <w:pPr>
                          <w:spacing w:before="20"/>
                          <w:ind w:left="20"/>
                          <w:rPr>
                            <w:rFonts w:ascii="Gill Sans MT" w:hAnsi="Gill Sans MT"/>
                            <w:sz w:val="7"/>
                          </w:rPr>
                        </w:pPr>
                        <w:r>
                          <w:rPr>
                            <w:rFonts w:ascii="Gill Sans MT" w:hAnsi="Gill Sans MT"/>
                            <w:color w:val="2B3594"/>
                            <w:w w:val="99"/>
                            <w:sz w:val="7"/>
                          </w:rPr>
                          <w:t>®</w:t>
                        </w:r>
                      </w:p>
                    </w:txbxContent>
                  </v:textbox>
                </v:shape>
                <w10:wrap anchorx="page" anchory="page"/>
              </v:group>
            </w:pict>
          </mc:Fallback>
        </mc:AlternateContent>
      </w:r>
      <w:r w:rsidR="00A16549">
        <w:rPr>
          <w:noProof/>
        </w:rPr>
        <w:drawing>
          <wp:anchor distT="0" distB="0" distL="114300" distR="114300" simplePos="0" relativeHeight="252120064" behindDoc="0" locked="0" layoutInCell="1" allowOverlap="1" wp14:anchorId="0E120F91" wp14:editId="1B09CDF2">
            <wp:simplePos x="0" y="0"/>
            <wp:positionH relativeFrom="column">
              <wp:posOffset>-790575</wp:posOffset>
            </wp:positionH>
            <wp:positionV relativeFrom="paragraph">
              <wp:posOffset>-666750</wp:posOffset>
            </wp:positionV>
            <wp:extent cx="4148336" cy="3032766"/>
            <wp:effectExtent l="0" t="0" r="0" b="0"/>
            <wp:wrapNone/>
            <wp:docPr id="17" name="Picture 17" descr="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ZACION_USA-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8336" cy="3032766"/>
                    </a:xfrm>
                    <a:prstGeom prst="rect">
                      <a:avLst/>
                    </a:prstGeom>
                  </pic:spPr>
                </pic:pic>
              </a:graphicData>
            </a:graphic>
          </wp:anchor>
        </w:drawing>
      </w:r>
      <w:r>
        <w:rPr>
          <w:noProof/>
        </w:rPr>
        <mc:AlternateContent>
          <mc:Choice Requires="wps">
            <w:drawing>
              <wp:anchor distT="45720" distB="45720" distL="114300" distR="114300" simplePos="0" relativeHeight="251656704" behindDoc="0" locked="0" layoutInCell="1" allowOverlap="1" wp14:anchorId="018E38C8" wp14:editId="42189EDA">
                <wp:simplePos x="0" y="0"/>
                <wp:positionH relativeFrom="column">
                  <wp:posOffset>2230755</wp:posOffset>
                </wp:positionH>
                <wp:positionV relativeFrom="paragraph">
                  <wp:posOffset>1249680</wp:posOffset>
                </wp:positionV>
                <wp:extent cx="5341620" cy="30861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7787D" w14:textId="0C3056FF" w:rsidR="0039660F" w:rsidRPr="00263A7F" w:rsidRDefault="00D077B2" w:rsidP="0039660F">
                            <w:pPr>
                              <w:jc w:val="center"/>
                              <w:rPr>
                                <w:b/>
                                <w:color w:val="FFFFFF" w:themeColor="background1"/>
                                <w:sz w:val="28"/>
                                <w:szCs w:val="30"/>
                              </w:rPr>
                            </w:pPr>
                            <w:r w:rsidRPr="00263A7F">
                              <w:rPr>
                                <w:b/>
                                <w:color w:val="FFFFFF" w:themeColor="background1"/>
                                <w:sz w:val="28"/>
                                <w:szCs w:val="30"/>
                              </w:rPr>
                              <w:t xml:space="preserve">Manufacturing </w:t>
                            </w:r>
                            <w:r w:rsidR="00263A7F" w:rsidRPr="00263A7F">
                              <w:rPr>
                                <w:b/>
                                <w:color w:val="FFFFFF" w:themeColor="background1"/>
                                <w:sz w:val="28"/>
                                <w:szCs w:val="30"/>
                              </w:rPr>
                              <w:t xml:space="preserve">&amp; Distribution </w:t>
                            </w:r>
                            <w:r w:rsidRPr="00263A7F">
                              <w:rPr>
                                <w:b/>
                                <w:color w:val="FFFFFF" w:themeColor="background1"/>
                                <w:sz w:val="28"/>
                                <w:szCs w:val="30"/>
                              </w:rPr>
                              <w:t xml:space="preserve">Positions | </w:t>
                            </w:r>
                            <w:r w:rsidR="00E54A32">
                              <w:rPr>
                                <w:b/>
                                <w:color w:val="FFFFFF" w:themeColor="background1"/>
                                <w:sz w:val="28"/>
                                <w:szCs w:val="30"/>
                              </w:rPr>
                              <w:t>Roseville</w:t>
                            </w:r>
                            <w:r w:rsidR="00025234" w:rsidRPr="00263A7F">
                              <w:rPr>
                                <w:b/>
                                <w:color w:val="FFFFFF" w:themeColor="background1"/>
                                <w:sz w:val="28"/>
                                <w:szCs w:val="30"/>
                              </w:rPr>
                              <w:t>, M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8E38C8" id="Text Box 2" o:spid="_x0000_s1050" type="#_x0000_t202" style="position:absolute;margin-left:175.65pt;margin-top:98.4pt;width:420.6pt;height:24.3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" filled="f" stroked="f">
                <v:textbox style="mso-fit-shape-to-text:t">
                  <w:txbxContent>
                    <w:p w14:paraId="7397787D" w14:textId="0C3056FF" w:rsidR="0039660F" w:rsidRPr="00263A7F" w:rsidRDefault="00D077B2" w:rsidP="0039660F">
                      <w:pPr>
                        <w:jc w:val="center"/>
                        <w:rPr>
                          <w:b/>
                          <w:color w:val="FFFFFF" w:themeColor="background1"/>
                          <w:sz w:val="28"/>
                          <w:szCs w:val="30"/>
                        </w:rPr>
                      </w:pPr>
                      <w:r w:rsidRPr="00263A7F">
                        <w:rPr>
                          <w:b/>
                          <w:color w:val="FFFFFF" w:themeColor="background1"/>
                          <w:sz w:val="28"/>
                          <w:szCs w:val="30"/>
                        </w:rPr>
                        <w:t xml:space="preserve">Manufacturing </w:t>
                      </w:r>
                      <w:r w:rsidR="00263A7F" w:rsidRPr="00263A7F">
                        <w:rPr>
                          <w:b/>
                          <w:color w:val="FFFFFF" w:themeColor="background1"/>
                          <w:sz w:val="28"/>
                          <w:szCs w:val="30"/>
                        </w:rPr>
                        <w:t xml:space="preserve">&amp; Distribution </w:t>
                      </w:r>
                      <w:r w:rsidRPr="00263A7F">
                        <w:rPr>
                          <w:b/>
                          <w:color w:val="FFFFFF" w:themeColor="background1"/>
                          <w:sz w:val="28"/>
                          <w:szCs w:val="30"/>
                        </w:rPr>
                        <w:t xml:space="preserve">Positions | </w:t>
                      </w:r>
                      <w:r w:rsidR="00E54A32">
                        <w:rPr>
                          <w:b/>
                          <w:color w:val="FFFFFF" w:themeColor="background1"/>
                          <w:sz w:val="28"/>
                          <w:szCs w:val="30"/>
                        </w:rPr>
                        <w:t>Roseville</w:t>
                      </w:r>
                      <w:r w:rsidR="00025234" w:rsidRPr="00263A7F">
                        <w:rPr>
                          <w:b/>
                          <w:color w:val="FFFFFF" w:themeColor="background1"/>
                          <w:sz w:val="28"/>
                          <w:szCs w:val="30"/>
                        </w:rPr>
                        <w:t>, MN</w:t>
                      </w:r>
                    </w:p>
                  </w:txbxContent>
                </v:textbox>
                <w10:wrap type="square"/>
              </v:shape>
            </w:pict>
          </mc:Fallback>
        </mc:AlternateContent>
      </w:r>
      <w:r w:rsidR="005A3533">
        <w:rPr>
          <w:noProof/>
        </w:rPr>
        <w:drawing>
          <wp:anchor distT="0" distB="0" distL="114300" distR="114300" simplePos="0" relativeHeight="251154432" behindDoc="0" locked="0" layoutInCell="1" allowOverlap="1" wp14:anchorId="507252BB" wp14:editId="4CDCB490">
            <wp:simplePos x="0" y="0"/>
            <wp:positionH relativeFrom="column">
              <wp:posOffset>-847725</wp:posOffset>
            </wp:positionH>
            <wp:positionV relativeFrom="paragraph">
              <wp:posOffset>-695325</wp:posOffset>
            </wp:positionV>
            <wp:extent cx="4148336" cy="3032766"/>
            <wp:effectExtent l="0" t="0" r="0" b="0"/>
            <wp:wrapNone/>
            <wp:docPr id="10" name="Picture 10" descr="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ZACION_USA-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8336" cy="3032766"/>
                    </a:xfrm>
                    <a:prstGeom prst="rect">
                      <a:avLst/>
                    </a:prstGeom>
                  </pic:spPr>
                </pic:pic>
              </a:graphicData>
            </a:graphic>
          </wp:anchor>
        </w:drawing>
      </w:r>
      <w:r w:rsidR="001735BA">
        <w:rPr>
          <w:noProof/>
        </w:rPr>
        <w:t>Bakery H</w:t>
      </w:r>
      <w:r w:rsidRPr="00744897">
        <w:rPr>
          <w:noProof/>
        </w:rPr>
        <w:t xml:space="preserve"> </w:t>
      </w:r>
      <w:r>
        <w:rPr>
          <w:noProof/>
        </w:rPr>
        <mc:AlternateContent>
          <mc:Choice Requires="wps">
            <w:drawing>
              <wp:anchor distT="45720" distB="45720" distL="114300" distR="114300" simplePos="0" relativeHeight="251658752" behindDoc="0" locked="0" layoutInCell="1" allowOverlap="1" wp14:anchorId="4A07CFFA" wp14:editId="64619438">
                <wp:simplePos x="0" y="0"/>
                <wp:positionH relativeFrom="column">
                  <wp:posOffset>209550</wp:posOffset>
                </wp:positionH>
                <wp:positionV relativeFrom="paragraph">
                  <wp:posOffset>3230880</wp:posOffset>
                </wp:positionV>
                <wp:extent cx="7353300" cy="835660"/>
                <wp:effectExtent l="0" t="0" r="0"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EA0D" w14:textId="3AFE0800" w:rsidR="00F454D5" w:rsidRDefault="00F454D5" w:rsidP="00F454D5">
                            <w:pPr>
                              <w:jc w:val="center"/>
                              <w:rPr>
                                <w:rFonts w:asciiTheme="minorHAnsi" w:hAnsiTheme="minorHAnsi" w:cstheme="minorHAnsi"/>
                                <w:b/>
                                <w:color w:val="333333"/>
                                <w:sz w:val="24"/>
                                <w:shd w:val="clear" w:color="auto" w:fill="FFFFFF"/>
                              </w:rPr>
                            </w:pPr>
                            <w:r w:rsidRPr="00F454D5">
                              <w:rPr>
                                <w:rFonts w:asciiTheme="minorHAnsi" w:hAnsiTheme="minorHAnsi" w:cstheme="minorHAnsi"/>
                                <w:b/>
                                <w:color w:val="333333"/>
                                <w:sz w:val="24"/>
                                <w:shd w:val="clear" w:color="auto" w:fill="FFFFFF"/>
                              </w:rPr>
                              <w:t>Have you ever enjoyed Arnold®, Brownberry® or Oroweat® bread? A Thomas’® English muffin or bagel?</w:t>
                            </w:r>
                            <w:r>
                              <w:rPr>
                                <w:rFonts w:asciiTheme="minorHAnsi" w:hAnsiTheme="minorHAnsi" w:cstheme="minorHAnsi"/>
                                <w:b/>
                                <w:color w:val="333333"/>
                                <w:sz w:val="24"/>
                                <w:shd w:val="clear" w:color="auto" w:fill="FFFFFF"/>
                              </w:rPr>
                              <w:br/>
                            </w:r>
                            <w:r w:rsidRPr="00F454D5">
                              <w:rPr>
                                <w:rFonts w:asciiTheme="minorHAnsi" w:hAnsiTheme="minorHAnsi" w:cstheme="minorHAnsi"/>
                                <w:b/>
                                <w:color w:val="333333"/>
                                <w:sz w:val="24"/>
                                <w:shd w:val="clear" w:color="auto" w:fill="FFFFFF"/>
                              </w:rPr>
                              <w:t xml:space="preserve"> Or perhaps snacked on a Sara Lee®, Entenmann’s® or Marinela® cake or donut? </w:t>
                            </w:r>
                            <w:r>
                              <w:rPr>
                                <w:rFonts w:asciiTheme="minorHAnsi" w:hAnsiTheme="minorHAnsi" w:cstheme="minorHAnsi"/>
                                <w:b/>
                                <w:color w:val="333333"/>
                                <w:sz w:val="24"/>
                                <w:shd w:val="clear" w:color="auto" w:fill="FFFFFF"/>
                              </w:rPr>
                              <w:br/>
                            </w:r>
                            <w:r w:rsidRPr="00F454D5">
                              <w:rPr>
                                <w:rFonts w:asciiTheme="minorHAnsi" w:hAnsiTheme="minorHAnsi" w:cstheme="minorHAnsi"/>
                                <w:b/>
                                <w:color w:val="333333"/>
                                <w:sz w:val="24"/>
                                <w:shd w:val="clear" w:color="auto" w:fill="FFFFFF"/>
                              </w:rPr>
                              <w:t>If the answer is yes, then you know Bimbo Bakeries USA</w:t>
                            </w:r>
                          </w:p>
                          <w:p w14:paraId="5371F690" w14:textId="77777777" w:rsidR="00626FB2" w:rsidRPr="00E9202B" w:rsidRDefault="00626FB2" w:rsidP="00626FB2">
                            <w:pPr>
                              <w:rPr>
                                <w:rFonts w:asciiTheme="minorHAnsi" w:hAnsiTheme="minorHAnsi" w:cstheme="minorHAnsi"/>
                                <w:b/>
                                <w:color w:val="040970"/>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07CFFA" id="Text Box 36" o:spid="_x0000_s1051" type="#_x0000_t202" style="position:absolute;margin-left:16.5pt;margin-top:254.4pt;width:579pt;height:65.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" filled="f" stroked="f">
                <v:textbox style="mso-fit-shape-to-text:t">
                  <w:txbxContent>
                    <w:p w14:paraId="6811EA0D" w14:textId="3AFE0800" w:rsidR="00F454D5" w:rsidRDefault="00F454D5" w:rsidP="00F454D5">
                      <w:pPr>
                        <w:jc w:val="center"/>
                        <w:rPr>
                          <w:rFonts w:asciiTheme="minorHAnsi" w:hAnsiTheme="minorHAnsi" w:cstheme="minorHAnsi"/>
                          <w:b/>
                          <w:color w:val="333333"/>
                          <w:sz w:val="24"/>
                          <w:shd w:val="clear" w:color="auto" w:fill="FFFFFF"/>
                        </w:rPr>
                      </w:pPr>
                      <w:r w:rsidRPr="00F454D5">
                        <w:rPr>
                          <w:rFonts w:asciiTheme="minorHAnsi" w:hAnsiTheme="minorHAnsi" w:cstheme="minorHAnsi"/>
                          <w:b/>
                          <w:color w:val="333333"/>
                          <w:sz w:val="24"/>
                          <w:shd w:val="clear" w:color="auto" w:fill="FFFFFF"/>
                        </w:rPr>
                        <w:t xml:space="preserve">Have you ever enjoyed Arnold®, </w:t>
                      </w:r>
                      <w:proofErr w:type="spellStart"/>
                      <w:r w:rsidRPr="00F454D5">
                        <w:rPr>
                          <w:rFonts w:asciiTheme="minorHAnsi" w:hAnsiTheme="minorHAnsi" w:cstheme="minorHAnsi"/>
                          <w:b/>
                          <w:color w:val="333333"/>
                          <w:sz w:val="24"/>
                          <w:shd w:val="clear" w:color="auto" w:fill="FFFFFF"/>
                        </w:rPr>
                        <w:t>Brownberry</w:t>
                      </w:r>
                      <w:proofErr w:type="spellEnd"/>
                      <w:r w:rsidRPr="00F454D5">
                        <w:rPr>
                          <w:rFonts w:asciiTheme="minorHAnsi" w:hAnsiTheme="minorHAnsi" w:cstheme="minorHAnsi"/>
                          <w:b/>
                          <w:color w:val="333333"/>
                          <w:sz w:val="24"/>
                          <w:shd w:val="clear" w:color="auto" w:fill="FFFFFF"/>
                        </w:rPr>
                        <w:t xml:space="preserve">® or </w:t>
                      </w:r>
                      <w:proofErr w:type="spellStart"/>
                      <w:r w:rsidRPr="00F454D5">
                        <w:rPr>
                          <w:rFonts w:asciiTheme="minorHAnsi" w:hAnsiTheme="minorHAnsi" w:cstheme="minorHAnsi"/>
                          <w:b/>
                          <w:color w:val="333333"/>
                          <w:sz w:val="24"/>
                          <w:shd w:val="clear" w:color="auto" w:fill="FFFFFF"/>
                        </w:rPr>
                        <w:t>Oroweat</w:t>
                      </w:r>
                      <w:proofErr w:type="spellEnd"/>
                      <w:r w:rsidRPr="00F454D5">
                        <w:rPr>
                          <w:rFonts w:asciiTheme="minorHAnsi" w:hAnsiTheme="minorHAnsi" w:cstheme="minorHAnsi"/>
                          <w:b/>
                          <w:color w:val="333333"/>
                          <w:sz w:val="24"/>
                          <w:shd w:val="clear" w:color="auto" w:fill="FFFFFF"/>
                        </w:rPr>
                        <w:t>® bread? A Thomas’® English muffin or bagel?</w:t>
                      </w:r>
                      <w:r>
                        <w:rPr>
                          <w:rFonts w:asciiTheme="minorHAnsi" w:hAnsiTheme="minorHAnsi" w:cstheme="minorHAnsi"/>
                          <w:b/>
                          <w:color w:val="333333"/>
                          <w:sz w:val="24"/>
                          <w:shd w:val="clear" w:color="auto" w:fill="FFFFFF"/>
                        </w:rPr>
                        <w:br/>
                      </w:r>
                      <w:r w:rsidRPr="00F454D5">
                        <w:rPr>
                          <w:rFonts w:asciiTheme="minorHAnsi" w:hAnsiTheme="minorHAnsi" w:cstheme="minorHAnsi"/>
                          <w:b/>
                          <w:color w:val="333333"/>
                          <w:sz w:val="24"/>
                          <w:shd w:val="clear" w:color="auto" w:fill="FFFFFF"/>
                        </w:rPr>
                        <w:t xml:space="preserve"> Or perhaps snacked on a Sara Lee®, Entenmann’s® or </w:t>
                      </w:r>
                      <w:proofErr w:type="spellStart"/>
                      <w:r w:rsidRPr="00F454D5">
                        <w:rPr>
                          <w:rFonts w:asciiTheme="minorHAnsi" w:hAnsiTheme="minorHAnsi" w:cstheme="minorHAnsi"/>
                          <w:b/>
                          <w:color w:val="333333"/>
                          <w:sz w:val="24"/>
                          <w:shd w:val="clear" w:color="auto" w:fill="FFFFFF"/>
                        </w:rPr>
                        <w:t>Marinela</w:t>
                      </w:r>
                      <w:proofErr w:type="spellEnd"/>
                      <w:r w:rsidRPr="00F454D5">
                        <w:rPr>
                          <w:rFonts w:asciiTheme="minorHAnsi" w:hAnsiTheme="minorHAnsi" w:cstheme="minorHAnsi"/>
                          <w:b/>
                          <w:color w:val="333333"/>
                          <w:sz w:val="24"/>
                          <w:shd w:val="clear" w:color="auto" w:fill="FFFFFF"/>
                        </w:rPr>
                        <w:t xml:space="preserve">® cake or donut? </w:t>
                      </w:r>
                      <w:r>
                        <w:rPr>
                          <w:rFonts w:asciiTheme="minorHAnsi" w:hAnsiTheme="minorHAnsi" w:cstheme="minorHAnsi"/>
                          <w:b/>
                          <w:color w:val="333333"/>
                          <w:sz w:val="24"/>
                          <w:shd w:val="clear" w:color="auto" w:fill="FFFFFF"/>
                        </w:rPr>
                        <w:br/>
                      </w:r>
                      <w:r w:rsidRPr="00F454D5">
                        <w:rPr>
                          <w:rFonts w:asciiTheme="minorHAnsi" w:hAnsiTheme="minorHAnsi" w:cstheme="minorHAnsi"/>
                          <w:b/>
                          <w:color w:val="333333"/>
                          <w:sz w:val="24"/>
                          <w:shd w:val="clear" w:color="auto" w:fill="FFFFFF"/>
                        </w:rPr>
                        <w:t>If the answer is yes, then you know Bimbo Bakeries USA</w:t>
                      </w:r>
                    </w:p>
                    <w:p w14:paraId="5371F690" w14:textId="77777777" w:rsidR="00626FB2" w:rsidRPr="00E9202B" w:rsidRDefault="00626FB2" w:rsidP="00626FB2">
                      <w:pPr>
                        <w:rPr>
                          <w:rFonts w:asciiTheme="minorHAnsi" w:hAnsiTheme="minorHAnsi" w:cstheme="minorHAnsi"/>
                          <w:b/>
                          <w:color w:val="040970"/>
                          <w:sz w:val="24"/>
                        </w:rPr>
                      </w:pPr>
                    </w:p>
                  </w:txbxContent>
                </v:textbox>
                <w10:wrap type="square"/>
              </v:shape>
            </w:pict>
          </mc:Fallback>
        </mc:AlternateContent>
      </w:r>
      <w:r>
        <w:rPr>
          <w:noProof/>
        </w:rPr>
        <mc:AlternateContent>
          <mc:Choice Requires="wps">
            <w:drawing>
              <wp:anchor distT="0" distB="0" distL="114300" distR="114300" simplePos="0" relativeHeight="251654656" behindDoc="1" locked="0" layoutInCell="1" allowOverlap="1" wp14:anchorId="0F02B87C" wp14:editId="68A7C42B">
                <wp:simplePos x="0" y="0"/>
                <wp:positionH relativeFrom="page">
                  <wp:posOffset>3910965</wp:posOffset>
                </wp:positionH>
                <wp:positionV relativeFrom="page">
                  <wp:posOffset>600075</wp:posOffset>
                </wp:positionV>
                <wp:extent cx="3390900" cy="5842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19D8" w14:textId="77777777" w:rsidR="00ED290E" w:rsidRDefault="00065D8F">
                            <w:pPr>
                              <w:pStyle w:val="BodyText"/>
                              <w:spacing w:line="920" w:lineRule="exact"/>
                            </w:pPr>
                            <w:r>
                              <w:rPr>
                                <w:color w:val="010202"/>
                                <w:spacing w:val="-4"/>
                              </w:rPr>
                              <w:t>NOW HI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B87C" id="Text Box 25" o:spid="_x0000_s1052" type="#_x0000_t202" style="position:absolute;margin-left:307.95pt;margin-top:47.25pt;width:267pt;height:4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" filled="f" stroked="f">
                <v:textbox inset="0,0,0,0">
                  <w:txbxContent>
                    <w:p w14:paraId="2A9419D8" w14:textId="77777777" w:rsidR="00ED290E" w:rsidRDefault="00065D8F">
                      <w:pPr>
                        <w:pStyle w:val="BodyText"/>
                        <w:spacing w:line="920" w:lineRule="exact"/>
                      </w:pPr>
                      <w:r>
                        <w:rPr>
                          <w:color w:val="010202"/>
                          <w:spacing w:val="-4"/>
                        </w:rPr>
                        <w:t>NOW HIRING!</w:t>
                      </w:r>
                    </w:p>
                  </w:txbxContent>
                </v:textbox>
                <w10:wrap anchorx="page" anchory="page"/>
              </v:shape>
            </w:pict>
          </mc:Fallback>
        </mc:AlternateContent>
      </w:r>
    </w:p>
    <w:sectPr w:rsidR="00ED290E">
      <w:type w:val="continuous"/>
      <w:pgSz w:w="12240" w:h="15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99CB1" w14:textId="77777777" w:rsidR="00950D66" w:rsidRDefault="00950D66" w:rsidP="001735BA">
      <w:r>
        <w:separator/>
      </w:r>
    </w:p>
  </w:endnote>
  <w:endnote w:type="continuationSeparator" w:id="0">
    <w:p w14:paraId="3F28EED5" w14:textId="77777777" w:rsidR="00950D66" w:rsidRDefault="00950D66" w:rsidP="001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CD416" w14:textId="77777777" w:rsidR="00950D66" w:rsidRDefault="00950D66" w:rsidP="001735BA">
      <w:r>
        <w:separator/>
      </w:r>
    </w:p>
  </w:footnote>
  <w:footnote w:type="continuationSeparator" w:id="0">
    <w:p w14:paraId="29185B88" w14:textId="77777777" w:rsidR="00950D66" w:rsidRDefault="00950D66" w:rsidP="0017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o:colormru v:ext="edit" colors="#2b347c,#e42246,#2b307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0E"/>
    <w:rsid w:val="000208EF"/>
    <w:rsid w:val="00025234"/>
    <w:rsid w:val="00065D8F"/>
    <w:rsid w:val="000944DB"/>
    <w:rsid w:val="00127C00"/>
    <w:rsid w:val="001735BA"/>
    <w:rsid w:val="00227743"/>
    <w:rsid w:val="00263A7F"/>
    <w:rsid w:val="002A6EB5"/>
    <w:rsid w:val="0039482D"/>
    <w:rsid w:val="0039660F"/>
    <w:rsid w:val="003B47D7"/>
    <w:rsid w:val="003D18EC"/>
    <w:rsid w:val="003D1E47"/>
    <w:rsid w:val="004E0863"/>
    <w:rsid w:val="00515768"/>
    <w:rsid w:val="005207D7"/>
    <w:rsid w:val="005A3533"/>
    <w:rsid w:val="0062610B"/>
    <w:rsid w:val="00626FB2"/>
    <w:rsid w:val="00744897"/>
    <w:rsid w:val="009036B7"/>
    <w:rsid w:val="00950D66"/>
    <w:rsid w:val="009A37DC"/>
    <w:rsid w:val="00A16549"/>
    <w:rsid w:val="00A37B12"/>
    <w:rsid w:val="00A425EB"/>
    <w:rsid w:val="00A6100A"/>
    <w:rsid w:val="00AF6450"/>
    <w:rsid w:val="00AF7735"/>
    <w:rsid w:val="00B34F94"/>
    <w:rsid w:val="00BB79EE"/>
    <w:rsid w:val="00D000D2"/>
    <w:rsid w:val="00D077B2"/>
    <w:rsid w:val="00D156D9"/>
    <w:rsid w:val="00DD019E"/>
    <w:rsid w:val="00E320E1"/>
    <w:rsid w:val="00E54A32"/>
    <w:rsid w:val="00E9202B"/>
    <w:rsid w:val="00ED290E"/>
    <w:rsid w:val="00EF2816"/>
    <w:rsid w:val="00F454D5"/>
    <w:rsid w:val="00FC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b347c,#e42246,#2b3078"/>
    </o:shapedefaults>
    <o:shapelayout v:ext="edit">
      <o:idmap v:ext="edit" data="1"/>
    </o:shapelayout>
  </w:shapeDefaults>
  <w:decimalSymbol w:val="."/>
  <w:listSeparator w:val=","/>
  <w14:docId w14:val="557DEF9E"/>
  <w15:docId w15:val="{0B40C2EB-A0CC-4377-95BC-B53BEB75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92"/>
      <w:szCs w:val="9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66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60F"/>
    <w:rPr>
      <w:rFonts w:ascii="Segoe UI" w:eastAsia="Calibri" w:hAnsi="Segoe UI" w:cs="Segoe UI"/>
      <w:sz w:val="18"/>
      <w:szCs w:val="18"/>
    </w:rPr>
  </w:style>
  <w:style w:type="character" w:customStyle="1" w:styleId="normaltextrun">
    <w:name w:val="normaltextrun"/>
    <w:basedOn w:val="DefaultParagraphFont"/>
    <w:rsid w:val="00E54A32"/>
  </w:style>
  <w:style w:type="character" w:customStyle="1" w:styleId="eop">
    <w:name w:val="eop"/>
    <w:basedOn w:val="DefaultParagraphFont"/>
    <w:rsid w:val="00E54A32"/>
  </w:style>
  <w:style w:type="character" w:styleId="Hyperlink">
    <w:name w:val="Hyperlink"/>
    <w:basedOn w:val="DefaultParagraphFont"/>
    <w:uiPriority w:val="99"/>
    <w:unhideWhenUsed/>
    <w:rsid w:val="00626FB2"/>
    <w:rPr>
      <w:color w:val="0000FF"/>
      <w:u w:val="single"/>
    </w:rPr>
  </w:style>
  <w:style w:type="character" w:styleId="UnresolvedMention">
    <w:name w:val="Unresolved Mention"/>
    <w:basedOn w:val="DefaultParagraphFont"/>
    <w:uiPriority w:val="99"/>
    <w:semiHidden/>
    <w:unhideWhenUsed/>
    <w:rsid w:val="00744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areers.bimbobakeriesus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yperlink" Target="https://careers.bimbobakeriesusa.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E08A-1C2A-45C8-AD9A-515B4A68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ow Hiring Flyer</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Hiring Flyer</dc:title>
  <dc:creator>Kristin Dittbenner</dc:creator>
  <cp:lastModifiedBy>John Hane</cp:lastModifiedBy>
  <cp:revision>2</cp:revision>
  <cp:lastPrinted>2021-03-22T19:27:00Z</cp:lastPrinted>
  <dcterms:created xsi:type="dcterms:W3CDTF">2021-04-12T16:25:00Z</dcterms:created>
  <dcterms:modified xsi:type="dcterms:W3CDTF">2021-04-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Adobe Illustrator CC 23.0 (Windows)</vt:lpwstr>
  </property>
  <property fmtid="{D5CDD505-2E9C-101B-9397-08002B2CF9AE}" pid="4" name="LastSaved">
    <vt:filetime>2020-01-31T00:00:00Z</vt:filetime>
  </property>
  <property fmtid="{D5CDD505-2E9C-101B-9397-08002B2CF9AE}" pid="5" name="MSIP_Label_5b12f818-7d26-4eab-9c63-bdc5e02b0fb1_Enabled">
    <vt:lpwstr>True</vt:lpwstr>
  </property>
  <property fmtid="{D5CDD505-2E9C-101B-9397-08002B2CF9AE}" pid="6" name="MSIP_Label_5b12f818-7d26-4eab-9c63-bdc5e02b0fb1_SiteId">
    <vt:lpwstr>973ba820-4a58-4246-84bf-170e50b3152a</vt:lpwstr>
  </property>
  <property fmtid="{D5CDD505-2E9C-101B-9397-08002B2CF9AE}" pid="7" name="MSIP_Label_5b12f818-7d26-4eab-9c63-bdc5e02b0fb1_Owner">
    <vt:lpwstr>whitney.bright@grupobimbo.com</vt:lpwstr>
  </property>
  <property fmtid="{D5CDD505-2E9C-101B-9397-08002B2CF9AE}" pid="8" name="MSIP_Label_5b12f818-7d26-4eab-9c63-bdc5e02b0fb1_SetDate">
    <vt:lpwstr>2021-02-22T17:53:00.0217344Z</vt:lpwstr>
  </property>
  <property fmtid="{D5CDD505-2E9C-101B-9397-08002B2CF9AE}" pid="9" name="MSIP_Label_5b12f818-7d26-4eab-9c63-bdc5e02b0fb1_Name">
    <vt:lpwstr>Public</vt:lpwstr>
  </property>
  <property fmtid="{D5CDD505-2E9C-101B-9397-08002B2CF9AE}" pid="10" name="MSIP_Label_5b12f818-7d26-4eab-9c63-bdc5e02b0fb1_Application">
    <vt:lpwstr>Microsoft Azure Information Protection</vt:lpwstr>
  </property>
  <property fmtid="{D5CDD505-2E9C-101B-9397-08002B2CF9AE}" pid="11" name="MSIP_Label_5b12f818-7d26-4eab-9c63-bdc5e02b0fb1_ActionId">
    <vt:lpwstr>6be0b57f-2cd9-439b-ab4b-69384611c922</vt:lpwstr>
  </property>
  <property fmtid="{D5CDD505-2E9C-101B-9397-08002B2CF9AE}" pid="12" name="MSIP_Label_5b12f818-7d26-4eab-9c63-bdc5e02b0fb1_Extended_MSFT_Method">
    <vt:lpwstr>Automatic</vt:lpwstr>
  </property>
  <property fmtid="{D5CDD505-2E9C-101B-9397-08002B2CF9AE}" pid="13" name="Sensitivity">
    <vt:lpwstr>Public</vt:lpwstr>
  </property>
</Properties>
</file>